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6E2F" w14:textId="74305519" w:rsidR="00261332" w:rsidRPr="0018497F" w:rsidRDefault="00E7139B" w:rsidP="00610543">
      <w:pPr>
        <w:pStyle w:val="1"/>
      </w:pPr>
      <w:bookmarkStart w:id="0" w:name="_GoBack"/>
      <w:bookmarkEnd w:id="0"/>
      <w:r>
        <w:rPr>
          <w:rFonts w:hint="eastAsia"/>
        </w:rPr>
        <w:t xml:space="preserve">　</w:t>
      </w:r>
    </w:p>
    <w:p w14:paraId="7A55DC8F" w14:textId="77777777" w:rsidR="000F3BC6" w:rsidRPr="0018497F" w:rsidRDefault="000F3BC6" w:rsidP="00E2366C">
      <w:pPr>
        <w:widowControl/>
        <w:jc w:val="left"/>
        <w:rPr>
          <w:sz w:val="24"/>
          <w:szCs w:val="24"/>
        </w:rPr>
      </w:pPr>
    </w:p>
    <w:p w14:paraId="4AFB51D6" w14:textId="75D7D707" w:rsidR="000F3BC6" w:rsidRPr="0018497F" w:rsidRDefault="000F3BC6" w:rsidP="000F3BC6">
      <w:pPr>
        <w:jc w:val="center"/>
        <w:rPr>
          <w:sz w:val="22"/>
        </w:rPr>
      </w:pPr>
      <w:r w:rsidRPr="0018497F">
        <w:rPr>
          <w:rFonts w:hint="eastAsia"/>
          <w:sz w:val="24"/>
        </w:rPr>
        <w:t>ブラジル</w:t>
      </w:r>
      <w:r w:rsidR="00610543">
        <w:rPr>
          <w:rFonts w:hint="eastAsia"/>
          <w:sz w:val="24"/>
        </w:rPr>
        <w:t>向け</w:t>
      </w:r>
      <w:r w:rsidRPr="0018497F">
        <w:rPr>
          <w:rFonts w:hint="eastAsia"/>
          <w:sz w:val="24"/>
        </w:rPr>
        <w:t>輸出牛肉を取り扱う施設及び衛生証明書発行機関</w:t>
      </w:r>
    </w:p>
    <w:p w14:paraId="267F4A32" w14:textId="77777777" w:rsidR="000F3BC6" w:rsidRPr="0018497F" w:rsidRDefault="000F3BC6" w:rsidP="000F3BC6">
      <w:pPr>
        <w:jc w:val="center"/>
        <w:rPr>
          <w:rFonts w:ascii="Times New Roman" w:hAnsi="Times New Roman" w:cs="Times New Roman"/>
          <w:sz w:val="24"/>
        </w:rPr>
      </w:pPr>
      <w:r w:rsidRPr="0018497F">
        <w:rPr>
          <w:rFonts w:ascii="Times New Roman" w:hAnsi="Times New Roman" w:cs="Times New Roman"/>
          <w:sz w:val="24"/>
        </w:rPr>
        <w:t>Meat Establishment and Health Certificate Issuing Authority for Export of Beef to Brazil</w:t>
      </w:r>
    </w:p>
    <w:p w14:paraId="7C4E36A1" w14:textId="77777777" w:rsidR="0002273E" w:rsidRPr="0018497F" w:rsidRDefault="0002273E" w:rsidP="0002273E">
      <w:pPr>
        <w:spacing w:line="300" w:lineRule="exact"/>
        <w:ind w:rightChars="210" w:right="423" w:firstLineChars="200" w:firstLine="423"/>
        <w:jc w:val="center"/>
        <w:rPr>
          <w:rFonts w:ascii="Times New Roman" w:hAnsi="Times New Roman" w:cs="Times New Roman"/>
          <w:i/>
          <w:color w:val="000000" w:themeColor="text1"/>
          <w:sz w:val="22"/>
        </w:rPr>
      </w:pPr>
      <w:r w:rsidRPr="0018497F">
        <w:rPr>
          <w:rFonts w:ascii="Times New Roman" w:hAnsi="Times New Roman" w:cs="Times New Roman"/>
          <w:i/>
          <w:color w:val="000000" w:themeColor="text1"/>
          <w:sz w:val="22"/>
          <w:lang w:val="pt-PT"/>
        </w:rPr>
        <w:t xml:space="preserve">Carne Estabelecimento e Atestado de Saúde Autoridade Emissora </w:t>
      </w:r>
      <w:r w:rsidRPr="0018497F">
        <w:rPr>
          <w:rFonts w:ascii="Times New Roman" w:hAnsi="Times New Roman" w:cs="Times New Roman" w:hint="eastAsia"/>
          <w:i/>
          <w:color w:val="000000" w:themeColor="text1"/>
          <w:sz w:val="22"/>
          <w:lang w:val="pt-PT"/>
        </w:rPr>
        <w:t>P</w:t>
      </w:r>
      <w:r w:rsidRPr="0018497F">
        <w:rPr>
          <w:rFonts w:ascii="Times New Roman" w:hAnsi="Times New Roman" w:cs="Times New Roman"/>
          <w:i/>
          <w:color w:val="000000" w:themeColor="text1"/>
          <w:sz w:val="22"/>
          <w:lang w:val="pt-PT"/>
        </w:rPr>
        <w:t xml:space="preserve">ara a </w:t>
      </w:r>
      <w:r w:rsidRPr="0018497F">
        <w:rPr>
          <w:rFonts w:ascii="Times New Roman" w:hAnsi="Times New Roman" w:cs="Times New Roman" w:hint="eastAsia"/>
          <w:i/>
          <w:color w:val="000000" w:themeColor="text1"/>
          <w:sz w:val="22"/>
          <w:lang w:val="pt-PT"/>
        </w:rPr>
        <w:t>E</w:t>
      </w:r>
      <w:r w:rsidRPr="0018497F">
        <w:rPr>
          <w:rFonts w:ascii="Times New Roman" w:hAnsi="Times New Roman" w:cs="Times New Roman"/>
          <w:i/>
          <w:color w:val="000000" w:themeColor="text1"/>
          <w:sz w:val="22"/>
          <w:lang w:val="pt-PT"/>
        </w:rPr>
        <w:t xml:space="preserve">xportação de Carne Para o </w:t>
      </w:r>
      <w:r w:rsidRPr="0018497F">
        <w:rPr>
          <w:rStyle w:val="shorttext"/>
          <w:rFonts w:ascii="Times New Roman" w:hAnsi="Times New Roman" w:cs="Times New Roman"/>
          <w:i/>
          <w:color w:val="000000" w:themeColor="text1"/>
          <w:sz w:val="22"/>
          <w:lang w:val="pt-PT"/>
        </w:rPr>
        <w:t>República</w:t>
      </w:r>
      <w:r w:rsidRPr="0018497F">
        <w:rPr>
          <w:rFonts w:ascii="Times New Roman" w:hAnsi="Times New Roman" w:cs="Times New Roman"/>
          <w:i/>
          <w:color w:val="000000" w:themeColor="text1"/>
          <w:sz w:val="22"/>
          <w:lang w:val="pt-BR"/>
        </w:rPr>
        <w:t xml:space="preserve"> Federativa do Brasil</w:t>
      </w:r>
    </w:p>
    <w:p w14:paraId="5F92AFDA" w14:textId="77777777" w:rsidR="000F3BC6" w:rsidRPr="0018497F" w:rsidRDefault="000F3BC6" w:rsidP="000F3BC6">
      <w:pPr>
        <w:jc w:val="left"/>
        <w:rPr>
          <w:rFonts w:ascii="Times New Roman" w:hAnsi="Times New Roman" w:cs="Times New Roman"/>
        </w:rPr>
      </w:pPr>
    </w:p>
    <w:p w14:paraId="197137A8" w14:textId="111E8FC3" w:rsidR="000F3BC6" w:rsidRPr="0018497F" w:rsidRDefault="000F3BC6" w:rsidP="000F3BC6">
      <w:pPr>
        <w:jc w:val="left"/>
        <w:rPr>
          <w:rFonts w:ascii="Times New Roman" w:hAnsi="Times New Roman" w:cs="Times New Roman"/>
        </w:rPr>
      </w:pPr>
      <w:r w:rsidRPr="0018497F">
        <w:rPr>
          <w:rFonts w:ascii="Times New Roman" w:hAnsi="Times New Roman" w:cs="Times New Roman"/>
        </w:rPr>
        <w:t>（衛生証明書発行機</w:t>
      </w:r>
      <w:r w:rsidR="00785F18" w:rsidRPr="0018497F">
        <w:rPr>
          <w:rFonts w:ascii="Times New Roman" w:hAnsi="Times New Roman" w:cs="Times New Roman"/>
        </w:rPr>
        <w:t>関</w:t>
      </w:r>
      <w:r w:rsidR="00785F18" w:rsidRPr="0018497F">
        <w:rPr>
          <w:rFonts w:ascii="Times New Roman" w:hAnsi="Times New Roman" w:cs="Times New Roman" w:hint="eastAsia"/>
        </w:rPr>
        <w:t xml:space="preserve">　</w:t>
      </w:r>
      <w:r w:rsidRPr="0018497F">
        <w:rPr>
          <w:rFonts w:ascii="Times New Roman" w:hAnsi="Times New Roman" w:cs="Times New Roman"/>
        </w:rPr>
        <w:t>Health Certificate Issuing Authority</w:t>
      </w:r>
      <w:r w:rsidR="00FA6CC0" w:rsidRPr="0018497F">
        <w:rPr>
          <w:rFonts w:ascii="Times New Roman" w:hAnsi="Times New Roman" w:cs="Times New Roman" w:hint="eastAsia"/>
        </w:rPr>
        <w:t>/</w:t>
      </w:r>
      <w:r w:rsidR="00FA6CC0" w:rsidRPr="0018497F">
        <w:rPr>
          <w:rFonts w:ascii="Times New Roman" w:hAnsi="Times New Roman" w:cs="Times New Roman"/>
          <w:i/>
        </w:rPr>
        <w:t xml:space="preserve"> </w:t>
      </w:r>
      <w:r w:rsidR="0002273E" w:rsidRPr="0018497F">
        <w:rPr>
          <w:rFonts w:ascii="Times New Roman" w:hAnsi="Times New Roman" w:cs="Times New Roman"/>
          <w:i/>
          <w:color w:val="222222"/>
          <w:lang w:val="pt-PT"/>
        </w:rPr>
        <w:t xml:space="preserve">Atestado de Saúde Autoridade </w:t>
      </w:r>
      <w:r w:rsidR="0002273E" w:rsidRPr="0018497F">
        <w:rPr>
          <w:rFonts w:ascii="Times New Roman" w:hAnsi="Times New Roman" w:cs="Times New Roman" w:hint="eastAsia"/>
          <w:i/>
          <w:color w:val="222222"/>
          <w:lang w:val="pt-PT"/>
        </w:rPr>
        <w:t>E</w:t>
      </w:r>
      <w:r w:rsidR="0002273E" w:rsidRPr="0018497F">
        <w:rPr>
          <w:rFonts w:ascii="Times New Roman" w:hAnsi="Times New Roman" w:cs="Times New Roman"/>
          <w:i/>
          <w:color w:val="222222"/>
          <w:lang w:val="pt-PT"/>
        </w:rPr>
        <w:t>missora</w:t>
      </w:r>
      <w:r w:rsidR="00785F18" w:rsidRPr="0018497F">
        <w:rPr>
          <w:rFonts w:ascii="Times New Roman" w:hAnsi="Times New Roman" w:cs="Times New Roman" w:hint="eastAsia"/>
        </w:rPr>
        <w:t>）</w:t>
      </w:r>
    </w:p>
    <w:tbl>
      <w:tblPr>
        <w:tblW w:w="91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3"/>
        <w:gridCol w:w="3827"/>
      </w:tblGrid>
      <w:tr w:rsidR="00005AA0" w:rsidRPr="0018497F" w14:paraId="07F8FAC6" w14:textId="77777777" w:rsidTr="00F034B8">
        <w:trPr>
          <w:trHeight w:val="347"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0EC5E" w14:textId="77777777" w:rsidR="00005AA0" w:rsidRPr="0018497F" w:rsidRDefault="00005AA0">
            <w:pPr>
              <w:jc w:val="left"/>
              <w:rPr>
                <w:rFonts w:ascii="Times New Roman" w:eastAsia="ＭＳ 明朝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>都道府県または市</w:t>
            </w:r>
          </w:p>
          <w:p w14:paraId="32289ECD" w14:textId="77777777" w:rsidR="00005AA0" w:rsidRPr="0018497F" w:rsidRDefault="00005AA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 xml:space="preserve">Prefecture or </w:t>
            </w:r>
            <w:r w:rsidRPr="0018497F">
              <w:rPr>
                <w:rFonts w:ascii="Times New Roman" w:hAnsi="Times New Roman" w:cs="Times New Roman" w:hint="eastAsia"/>
              </w:rPr>
              <w:t>c</w:t>
            </w:r>
            <w:r w:rsidRPr="0018497F">
              <w:rPr>
                <w:rFonts w:ascii="Times New Roman" w:hAnsi="Times New Roman" w:cs="Times New Roman"/>
              </w:rPr>
              <w:t>ity</w:t>
            </w:r>
            <w:r w:rsidRPr="0018497F">
              <w:rPr>
                <w:rFonts w:ascii="Times New Roman" w:hAnsi="Times New Roman" w:cs="Times New Roman" w:hint="eastAsia"/>
              </w:rPr>
              <w:t xml:space="preserve">/ </w:t>
            </w:r>
            <w:r w:rsidRPr="0018497F">
              <w:rPr>
                <w:rFonts w:ascii="Times New Roman" w:hAnsi="Times New Roman" w:hint="eastAsia"/>
                <w:i/>
                <w:color w:val="000000" w:themeColor="text1"/>
                <w:sz w:val="23"/>
                <w:szCs w:val="23"/>
                <w:lang w:val="pt-BR"/>
              </w:rPr>
              <w:t>M</w:t>
            </w:r>
            <w:r w:rsidRPr="0018497F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pt-BR"/>
              </w:rPr>
              <w:t>unicípio ou cidade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0F158" w14:textId="77777777" w:rsidR="00005AA0" w:rsidRPr="0018497F" w:rsidRDefault="00005AA0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>公　　印</w:t>
            </w:r>
          </w:p>
          <w:p w14:paraId="311792C3" w14:textId="77777777" w:rsidR="00005AA0" w:rsidRPr="0018497F" w:rsidRDefault="00005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 xml:space="preserve">Official </w:t>
            </w:r>
            <w:r w:rsidRPr="0018497F">
              <w:rPr>
                <w:rFonts w:ascii="Times New Roman" w:hAnsi="Times New Roman" w:cs="Times New Roman" w:hint="eastAsia"/>
              </w:rPr>
              <w:t>s</w:t>
            </w:r>
            <w:r w:rsidRPr="0018497F">
              <w:rPr>
                <w:rFonts w:ascii="Times New Roman" w:hAnsi="Times New Roman" w:cs="Times New Roman"/>
              </w:rPr>
              <w:t>tamp</w:t>
            </w:r>
            <w:r w:rsidRPr="0018497F">
              <w:rPr>
                <w:rFonts w:ascii="Times New Roman" w:hAnsi="Times New Roman" w:cs="Times New Roman" w:hint="eastAsia"/>
              </w:rPr>
              <w:t>/</w:t>
            </w:r>
            <w:r w:rsidRPr="0018497F">
              <w:rPr>
                <w:rFonts w:ascii="Times New Roman" w:hAnsi="Times New Roman" w:cs="Times New Roman"/>
                <w:i/>
              </w:rPr>
              <w:t xml:space="preserve"> </w:t>
            </w:r>
            <w:r w:rsidRPr="0018497F">
              <w:rPr>
                <w:rStyle w:val="shorttext"/>
                <w:rFonts w:ascii="Times New Roman" w:hAnsi="Times New Roman" w:cs="Times New Roman"/>
                <w:i/>
                <w:color w:val="222222"/>
                <w:lang w:val="pt-PT"/>
              </w:rPr>
              <w:t>Selo oficial</w:t>
            </w:r>
          </w:p>
        </w:tc>
      </w:tr>
      <w:tr w:rsidR="00005AA0" w:rsidRPr="0018497F" w14:paraId="56FA50A3" w14:textId="77777777" w:rsidTr="00F034B8">
        <w:trPr>
          <w:trHeight w:val="477"/>
        </w:trPr>
        <w:tc>
          <w:tcPr>
            <w:tcW w:w="5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928A3" w14:textId="77777777" w:rsidR="00005AA0" w:rsidRPr="0018497F" w:rsidRDefault="00005AA0">
            <w:pPr>
              <w:rPr>
                <w:rFonts w:ascii="Times New Roman" w:eastAsia="ＭＳ 明朝" w:hAnsi="Times New Roman" w:cs="Times New Roman"/>
                <w:bCs/>
                <w:szCs w:val="24"/>
              </w:rPr>
            </w:pPr>
            <w:r w:rsidRPr="0018497F">
              <w:rPr>
                <w:rFonts w:ascii="Times New Roman" w:hAnsi="Times New Roman" w:cs="Times New Roman"/>
                <w:bCs/>
              </w:rPr>
              <w:t>（和）</w:t>
            </w:r>
          </w:p>
          <w:p w14:paraId="5B58E395" w14:textId="77777777" w:rsidR="00005AA0" w:rsidRPr="0018497F" w:rsidRDefault="00005AA0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18497F">
              <w:rPr>
                <w:rFonts w:ascii="Times New Roman" w:hAnsi="Times New Roman" w:cs="Times New Roman"/>
                <w:bCs/>
              </w:rPr>
              <w:t>（英）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FBA65" w14:textId="77777777" w:rsidR="00005AA0" w:rsidRPr="0018497F" w:rsidRDefault="00005AA0">
            <w:pPr>
              <w:widowControl/>
              <w:jc w:val="left"/>
              <w:rPr>
                <w:rFonts w:ascii="Times New Roman" w:eastAsia="ＭＳ 明朝" w:hAnsi="Times New Roman" w:cs="Times New Roman"/>
                <w:szCs w:val="24"/>
              </w:rPr>
            </w:pPr>
          </w:p>
          <w:p w14:paraId="683EAAC7" w14:textId="77777777" w:rsidR="00005AA0" w:rsidRPr="0018497F" w:rsidRDefault="00005AA0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14:paraId="472A7852" w14:textId="77777777" w:rsidR="00005AA0" w:rsidRPr="0018497F" w:rsidRDefault="00005AA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5AA0" w:rsidRPr="0018497F" w14:paraId="591F1C83" w14:textId="77777777" w:rsidTr="00F034B8">
        <w:trPr>
          <w:trHeight w:val="373"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F46DD5" w14:textId="77777777" w:rsidR="00005AA0" w:rsidRPr="0018497F" w:rsidRDefault="00005AA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 xml:space="preserve">名称　</w:t>
            </w:r>
            <w:r w:rsidRPr="0018497F">
              <w:rPr>
                <w:rFonts w:ascii="Times New Roman" w:hAnsi="Times New Roman" w:cs="Times New Roman"/>
              </w:rPr>
              <w:t>Name</w:t>
            </w:r>
            <w:r w:rsidRPr="0018497F">
              <w:rPr>
                <w:rFonts w:ascii="Times New Roman" w:hAnsi="Times New Roman" w:cs="Times New Roman" w:hint="eastAsia"/>
              </w:rPr>
              <w:t xml:space="preserve">/ </w:t>
            </w:r>
            <w:r w:rsidRPr="0018497F">
              <w:rPr>
                <w:rFonts w:ascii="Times New Roman" w:hAnsi="Times New Roman" w:cs="Times New Roman" w:hint="eastAsia"/>
                <w:i/>
              </w:rPr>
              <w:t>Nome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65E71" w14:textId="77777777" w:rsidR="00005AA0" w:rsidRPr="0018497F" w:rsidRDefault="00005AA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5AA0" w:rsidRPr="0018497F" w14:paraId="505836C5" w14:textId="77777777" w:rsidTr="00F034B8">
        <w:trPr>
          <w:trHeight w:val="553"/>
        </w:trPr>
        <w:tc>
          <w:tcPr>
            <w:tcW w:w="5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5C34E" w14:textId="77777777" w:rsidR="00005AA0" w:rsidRPr="0018497F" w:rsidRDefault="00005AA0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>（和）</w:t>
            </w:r>
          </w:p>
          <w:p w14:paraId="21724887" w14:textId="77777777" w:rsidR="00005AA0" w:rsidRPr="0018497F" w:rsidRDefault="00005AA0" w:rsidP="000F3BC6">
            <w:pPr>
              <w:ind w:left="605" w:hangingChars="300" w:hanging="605"/>
              <w:rPr>
                <w:rFonts w:ascii="Times New Roman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>（英）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1792" w14:textId="77777777" w:rsidR="00005AA0" w:rsidRPr="0018497F" w:rsidRDefault="00005AA0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339F709" w14:textId="77777777" w:rsidR="000F3BC6" w:rsidRPr="0018497F" w:rsidRDefault="000F3BC6" w:rsidP="000F3BC6">
      <w:pPr>
        <w:rPr>
          <w:rFonts w:ascii="Times New Roman" w:hAnsi="Times New Roman" w:cs="Times New Roman"/>
        </w:rPr>
      </w:pPr>
    </w:p>
    <w:p w14:paraId="41C6FB72" w14:textId="77777777" w:rsidR="000F3BC6" w:rsidRPr="0018497F" w:rsidRDefault="00785F18" w:rsidP="000F3BC6">
      <w:pPr>
        <w:rPr>
          <w:rFonts w:ascii="Times New Roman" w:hAnsi="Times New Roman" w:cs="Times New Roman"/>
        </w:rPr>
      </w:pPr>
      <w:r w:rsidRPr="0018497F">
        <w:rPr>
          <w:rFonts w:ascii="Times New Roman" w:hAnsi="Times New Roman" w:cs="Times New Roman"/>
        </w:rPr>
        <w:t>（食肉施設</w:t>
      </w:r>
      <w:r w:rsidRPr="0018497F">
        <w:rPr>
          <w:rFonts w:ascii="Times New Roman" w:hAnsi="Times New Roman" w:cs="Times New Roman" w:hint="eastAsia"/>
        </w:rPr>
        <w:t xml:space="preserve">　</w:t>
      </w:r>
      <w:r w:rsidR="000F3BC6" w:rsidRPr="0018497F">
        <w:rPr>
          <w:rFonts w:ascii="Times New Roman" w:hAnsi="Times New Roman" w:cs="Times New Roman"/>
        </w:rPr>
        <w:t>Meat Establishment</w:t>
      </w:r>
      <w:r w:rsidR="00EC3B32" w:rsidRPr="0018497F">
        <w:rPr>
          <w:rFonts w:ascii="Times New Roman" w:hAnsi="Times New Roman" w:cs="Times New Roman" w:hint="eastAsia"/>
        </w:rPr>
        <w:t>/</w:t>
      </w:r>
      <w:r w:rsidR="00EC3B32" w:rsidRPr="0018497F">
        <w:rPr>
          <w:rFonts w:ascii="Times New Roman" w:hAnsi="Times New Roman" w:cs="Times New Roman"/>
          <w:i/>
        </w:rPr>
        <w:t xml:space="preserve"> </w:t>
      </w:r>
      <w:r w:rsidR="00FA6CC0" w:rsidRPr="0018497F">
        <w:rPr>
          <w:rStyle w:val="shorttext"/>
          <w:rFonts w:ascii="Times New Roman" w:hAnsi="Times New Roman" w:cs="Times New Roman"/>
          <w:i/>
          <w:color w:val="222222"/>
          <w:lang w:val="pt-PT"/>
        </w:rPr>
        <w:t>Carne Estabelecimento</w:t>
      </w:r>
      <w:r w:rsidRPr="0018497F">
        <w:rPr>
          <w:rFonts w:ascii="Times New Roman" w:hAnsi="Times New Roman" w:cs="Times New Roman" w:hint="eastAsia"/>
        </w:rPr>
        <w:t>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0F3BC6" w:rsidRPr="0018497F" w14:paraId="6ADFB73C" w14:textId="77777777" w:rsidTr="00EC3B32">
        <w:trPr>
          <w:trHeight w:val="8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A922D4" w14:textId="77777777" w:rsidR="00EC3B32" w:rsidRPr="0018497F" w:rsidRDefault="00EC3B32" w:rsidP="00EC3B32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>施設番号</w:t>
            </w:r>
          </w:p>
          <w:p w14:paraId="38A9CD66" w14:textId="77777777" w:rsidR="00EC3B32" w:rsidRPr="0018497F" w:rsidRDefault="00EC3B32" w:rsidP="00EC3B32">
            <w:pPr>
              <w:rPr>
                <w:rFonts w:ascii="Times New Roman" w:hAnsi="Times New Roman" w:cs="Times New Roman"/>
                <w:szCs w:val="21"/>
              </w:rPr>
            </w:pPr>
            <w:r w:rsidRPr="0018497F">
              <w:rPr>
                <w:rFonts w:ascii="Times New Roman" w:hAnsi="Times New Roman" w:cs="Times New Roman"/>
              </w:rPr>
              <w:t>Est</w:t>
            </w:r>
            <w:r w:rsidRPr="0018497F">
              <w:rPr>
                <w:rFonts w:ascii="Times New Roman" w:hAnsi="Times New Roman" w:cs="Times New Roman" w:hint="eastAsia"/>
              </w:rPr>
              <w:t>.</w:t>
            </w:r>
            <w:r w:rsidRPr="0018497F">
              <w:rPr>
                <w:rFonts w:ascii="Times New Roman" w:hAnsi="Times New Roman" w:cs="Times New Roman"/>
              </w:rPr>
              <w:t xml:space="preserve"> No.</w:t>
            </w:r>
            <w:r w:rsidRPr="0018497F">
              <w:rPr>
                <w:rFonts w:ascii="Times New Roman" w:hAnsi="Times New Roman" w:cs="Times New Roman" w:hint="eastAsia"/>
              </w:rPr>
              <w:t xml:space="preserve">/ </w:t>
            </w:r>
            <w:r w:rsidRPr="0018497F">
              <w:rPr>
                <w:rFonts w:ascii="Times New Roman" w:hAnsi="Times New Roman"/>
                <w:i/>
                <w:szCs w:val="21"/>
                <w:lang w:val="pt-PT"/>
              </w:rPr>
              <w:t>Nº</w:t>
            </w:r>
            <w:r w:rsidRPr="0018497F">
              <w:rPr>
                <w:rFonts w:ascii="Times New Roman" w:hAnsi="Times New Roman"/>
                <w:i/>
                <w:color w:val="000000" w:themeColor="text1"/>
                <w:szCs w:val="21"/>
                <w:lang w:val="pt-BR"/>
              </w:rPr>
              <w:t xml:space="preserve"> de registro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863D" w14:textId="77777777" w:rsidR="000F3BC6" w:rsidRPr="0018497F" w:rsidRDefault="000F3BC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3B32" w:rsidRPr="0018497F" w14:paraId="4161EC0C" w14:textId="77777777" w:rsidTr="00EC3B32">
        <w:trPr>
          <w:trHeight w:val="25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857A46" w14:textId="77777777" w:rsidR="00EC3B32" w:rsidRPr="0018497F" w:rsidRDefault="00EC3B32" w:rsidP="00EC3B32">
            <w:pPr>
              <w:rPr>
                <w:rFonts w:ascii="Times New Roman" w:hAnsi="Times New Roman" w:cs="Times New Roman"/>
              </w:rPr>
            </w:pPr>
            <w:r w:rsidRPr="0018497F">
              <w:rPr>
                <w:rFonts w:ascii="Times New Roman" w:hAnsi="Times New Roman" w:cs="Times New Roman"/>
              </w:rPr>
              <w:t>と畜場</w:t>
            </w:r>
          </w:p>
          <w:p w14:paraId="52B0A479" w14:textId="77777777" w:rsidR="00EC3B32" w:rsidRPr="0018497F" w:rsidRDefault="00EC3B32" w:rsidP="00EC3B32">
            <w:pPr>
              <w:rPr>
                <w:rFonts w:ascii="Times New Roman" w:hAnsi="Times New Roman" w:cs="Times New Roman"/>
              </w:rPr>
            </w:pPr>
            <w:r w:rsidRPr="0018497F">
              <w:rPr>
                <w:rFonts w:ascii="Times New Roman" w:hAnsi="Times New Roman" w:cs="Times New Roman"/>
                <w:szCs w:val="21"/>
              </w:rPr>
              <w:t>Slaughterhouse</w:t>
            </w:r>
            <w:r w:rsidRPr="0018497F">
              <w:rPr>
                <w:rFonts w:ascii="Times New Roman" w:hAnsi="Times New Roman" w:cs="Times New Roman" w:hint="eastAsia"/>
                <w:szCs w:val="21"/>
              </w:rPr>
              <w:t xml:space="preserve">/ </w:t>
            </w:r>
            <w:proofErr w:type="spellStart"/>
            <w:r w:rsidRPr="0018497F">
              <w:rPr>
                <w:rFonts w:ascii="Times New Roman" w:eastAsia="SimSun" w:hAnsi="Times New Roman"/>
                <w:i/>
                <w:color w:val="000000" w:themeColor="text1"/>
                <w:szCs w:val="21"/>
                <w:lang w:eastAsia="zh-CN"/>
              </w:rPr>
              <w:t>Abatedouto</w:t>
            </w:r>
            <w:proofErr w:type="spellEnd"/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29603" w14:textId="77777777" w:rsidR="00EC3B32" w:rsidRPr="0018497F" w:rsidRDefault="00EC3B32" w:rsidP="00EC3B32">
            <w:pPr>
              <w:rPr>
                <w:rFonts w:ascii="Times New Roman" w:hAnsi="Times New Roman" w:cs="Times New Roman"/>
              </w:rPr>
            </w:pPr>
            <w:r w:rsidRPr="0018497F">
              <w:rPr>
                <w:rFonts w:ascii="Times New Roman" w:hAnsi="Times New Roman" w:cs="Times New Roman"/>
              </w:rPr>
              <w:t xml:space="preserve">名　称　</w:t>
            </w:r>
            <w:r w:rsidRPr="0018497F">
              <w:rPr>
                <w:rFonts w:ascii="Times New Roman" w:hAnsi="Times New Roman" w:cs="Times New Roman"/>
              </w:rPr>
              <w:t>Name</w:t>
            </w:r>
            <w:r w:rsidRPr="0018497F">
              <w:rPr>
                <w:rFonts w:ascii="Times New Roman" w:hAnsi="Times New Roman" w:cs="Times New Roman" w:hint="eastAsia"/>
              </w:rPr>
              <w:t xml:space="preserve">/ </w:t>
            </w:r>
            <w:r w:rsidRPr="0018497F">
              <w:rPr>
                <w:rFonts w:ascii="Times New Roman" w:hAnsi="Times New Roman" w:cs="Times New Roman" w:hint="eastAsia"/>
                <w:i/>
              </w:rPr>
              <w:t>Nome</w:t>
            </w:r>
          </w:p>
        </w:tc>
      </w:tr>
      <w:tr w:rsidR="000F3BC6" w:rsidRPr="0018497F" w14:paraId="70449619" w14:textId="77777777" w:rsidTr="00EC3B32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A964F8" w14:textId="77777777" w:rsidR="000F3BC6" w:rsidRPr="0018497F" w:rsidRDefault="000F3BC6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936B6A" w14:textId="77777777" w:rsidR="000F3BC6" w:rsidRPr="0018497F" w:rsidRDefault="000F3BC6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>（和）</w:t>
            </w:r>
          </w:p>
          <w:p w14:paraId="1F8C9BE0" w14:textId="77777777" w:rsidR="000F3BC6" w:rsidRPr="0018497F" w:rsidRDefault="000F3BC6">
            <w:pPr>
              <w:rPr>
                <w:rFonts w:ascii="Times New Roman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>（英）</w:t>
            </w:r>
          </w:p>
        </w:tc>
      </w:tr>
      <w:tr w:rsidR="000F3BC6" w:rsidRPr="0018497F" w14:paraId="12A5D4F2" w14:textId="77777777" w:rsidTr="00EC3B32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3F1FFE" w14:textId="77777777" w:rsidR="000F3BC6" w:rsidRPr="0018497F" w:rsidRDefault="000F3BC6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BAFDC3" w14:textId="77777777" w:rsidR="000F3BC6" w:rsidRPr="0018497F" w:rsidRDefault="000F3BC6">
            <w:pPr>
              <w:rPr>
                <w:rFonts w:ascii="Times New Roman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 xml:space="preserve">所在地　</w:t>
            </w:r>
            <w:r w:rsidRPr="0018497F">
              <w:rPr>
                <w:rFonts w:ascii="Times New Roman" w:hAnsi="Times New Roman" w:cs="Times New Roman"/>
              </w:rPr>
              <w:t>Address</w:t>
            </w:r>
            <w:r w:rsidR="00EC3B32" w:rsidRPr="0018497F">
              <w:rPr>
                <w:rFonts w:ascii="Times New Roman" w:hAnsi="Times New Roman"/>
                <w:color w:val="000000" w:themeColor="text1"/>
                <w:szCs w:val="21"/>
              </w:rPr>
              <w:t xml:space="preserve">/ </w:t>
            </w:r>
            <w:proofErr w:type="spellStart"/>
            <w:r w:rsidR="00EC3B32" w:rsidRPr="0018497F">
              <w:rPr>
                <w:rFonts w:ascii="Times New Roman" w:hAnsi="Times New Roman"/>
                <w:i/>
                <w:color w:val="000000" w:themeColor="text1"/>
                <w:szCs w:val="21"/>
              </w:rPr>
              <w:t>Endereço</w:t>
            </w:r>
            <w:proofErr w:type="spellEnd"/>
          </w:p>
        </w:tc>
      </w:tr>
      <w:tr w:rsidR="000F3BC6" w:rsidRPr="0018497F" w14:paraId="5C06D80E" w14:textId="77777777" w:rsidTr="00EC3B32">
        <w:trPr>
          <w:cantSplit/>
          <w:trHeight w:val="714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E6F6BE" w14:textId="77777777" w:rsidR="000F3BC6" w:rsidRPr="0018497F" w:rsidRDefault="000F3BC6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4C504" w14:textId="77777777" w:rsidR="000F3BC6" w:rsidRPr="0018497F" w:rsidRDefault="000F3BC6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>（和）</w:t>
            </w:r>
          </w:p>
          <w:p w14:paraId="4F571D2B" w14:textId="77777777" w:rsidR="000F3BC6" w:rsidRPr="0018497F" w:rsidRDefault="000F3BC6">
            <w:pPr>
              <w:rPr>
                <w:rFonts w:ascii="Times New Roman" w:hAnsi="Times New Roman" w:cs="Times New Roman"/>
              </w:rPr>
            </w:pPr>
            <w:r w:rsidRPr="0018497F">
              <w:rPr>
                <w:rFonts w:ascii="Times New Roman" w:hAnsi="Times New Roman" w:cs="Times New Roman"/>
              </w:rPr>
              <w:t>（英）</w:t>
            </w:r>
          </w:p>
        </w:tc>
      </w:tr>
      <w:tr w:rsidR="000F3BC6" w:rsidRPr="0018497F" w14:paraId="0515D9C3" w14:textId="77777777" w:rsidTr="00EC3B32">
        <w:trPr>
          <w:cantSplit/>
          <w:trHeight w:val="301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9B7E56" w14:textId="77777777" w:rsidR="000F3BC6" w:rsidRPr="0018497F" w:rsidRDefault="000F3BC6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>食肉処理場</w:t>
            </w:r>
          </w:p>
          <w:p w14:paraId="214A5647" w14:textId="77777777" w:rsidR="000F3BC6" w:rsidRPr="0018497F" w:rsidRDefault="00EC3B32">
            <w:pPr>
              <w:rPr>
                <w:rFonts w:ascii="Times New Roman" w:hAnsi="Times New Roman" w:cs="Times New Roman"/>
                <w:szCs w:val="21"/>
              </w:rPr>
            </w:pPr>
            <w:r w:rsidRPr="0018497F">
              <w:rPr>
                <w:rFonts w:ascii="Times New Roman" w:hAnsi="Times New Roman" w:cs="Times New Roman"/>
                <w:szCs w:val="21"/>
              </w:rPr>
              <w:t>Cutting/</w:t>
            </w:r>
            <w:r w:rsidRPr="0018497F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18497F">
              <w:rPr>
                <w:rFonts w:ascii="Times New Roman" w:hAnsi="Times New Roman" w:cs="Times New Roman"/>
                <w:szCs w:val="21"/>
              </w:rPr>
              <w:t xml:space="preserve">rocessing </w:t>
            </w:r>
            <w:r w:rsidRPr="0018497F">
              <w:rPr>
                <w:rFonts w:ascii="Times New Roman" w:hAnsi="Times New Roman" w:cs="Times New Roman" w:hint="eastAsia"/>
                <w:szCs w:val="21"/>
              </w:rPr>
              <w:t>p</w:t>
            </w:r>
            <w:r w:rsidR="000F3BC6" w:rsidRPr="0018497F">
              <w:rPr>
                <w:rFonts w:ascii="Times New Roman" w:hAnsi="Times New Roman" w:cs="Times New Roman"/>
                <w:szCs w:val="21"/>
              </w:rPr>
              <w:t>lant</w:t>
            </w:r>
            <w:r w:rsidRPr="0018497F">
              <w:rPr>
                <w:rFonts w:ascii="Times New Roman" w:hAnsi="Times New Roman" w:cs="Times New Roman" w:hint="eastAsia"/>
                <w:szCs w:val="21"/>
              </w:rPr>
              <w:t>/</w:t>
            </w:r>
          </w:p>
          <w:p w14:paraId="3BDC9BA3" w14:textId="77777777" w:rsidR="00EC3B32" w:rsidRPr="0018497F" w:rsidRDefault="00EC3B32" w:rsidP="00EC3B32">
            <w:pPr>
              <w:ind w:rightChars="-49" w:right="-99"/>
              <w:rPr>
                <w:rFonts w:ascii="Times New Roman" w:hAnsi="Times New Roman" w:cs="Times New Roman"/>
                <w:szCs w:val="24"/>
              </w:rPr>
            </w:pPr>
            <w:r w:rsidRPr="0018497F">
              <w:rPr>
                <w:rFonts w:ascii="Times New Roman" w:hAnsi="Times New Roman"/>
                <w:i/>
                <w:color w:val="000000" w:themeColor="text1"/>
                <w:sz w:val="20"/>
                <w:szCs w:val="21"/>
              </w:rPr>
              <w:t xml:space="preserve">Planta de </w:t>
            </w:r>
            <w:proofErr w:type="spellStart"/>
            <w:r w:rsidRPr="0018497F">
              <w:rPr>
                <w:rFonts w:ascii="Times New Roman" w:hAnsi="Times New Roman"/>
                <w:i/>
                <w:color w:val="000000" w:themeColor="text1"/>
                <w:sz w:val="20"/>
                <w:szCs w:val="21"/>
              </w:rPr>
              <w:t>corte</w:t>
            </w:r>
            <w:proofErr w:type="spellEnd"/>
            <w:r w:rsidRPr="0018497F">
              <w:rPr>
                <w:rFonts w:ascii="Times New Roman" w:hAnsi="Times New Roman"/>
                <w:i/>
                <w:color w:val="000000" w:themeColor="text1"/>
                <w:sz w:val="20"/>
                <w:szCs w:val="21"/>
              </w:rPr>
              <w:t xml:space="preserve">/ </w:t>
            </w:r>
            <w:proofErr w:type="spellStart"/>
            <w:r w:rsidRPr="0018497F">
              <w:rPr>
                <w:rFonts w:ascii="Times New Roman" w:hAnsi="Times New Roman"/>
                <w:i/>
                <w:color w:val="000000" w:themeColor="text1"/>
                <w:sz w:val="20"/>
                <w:szCs w:val="21"/>
              </w:rPr>
              <w:t>processamento</w:t>
            </w:r>
            <w:proofErr w:type="spellEnd"/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B9EC0" w14:textId="77777777" w:rsidR="000F3BC6" w:rsidRPr="0018497F" w:rsidRDefault="000F3BC6">
            <w:pPr>
              <w:rPr>
                <w:rFonts w:ascii="Times New Roman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 xml:space="preserve">名　称　</w:t>
            </w:r>
            <w:r w:rsidR="00EC3B32" w:rsidRPr="0018497F">
              <w:rPr>
                <w:rFonts w:ascii="Times New Roman" w:hAnsi="Times New Roman" w:cs="Times New Roman"/>
              </w:rPr>
              <w:t>Name</w:t>
            </w:r>
            <w:r w:rsidR="00EC3B32" w:rsidRPr="0018497F">
              <w:rPr>
                <w:rFonts w:ascii="Times New Roman" w:hAnsi="Times New Roman" w:cs="Times New Roman" w:hint="eastAsia"/>
              </w:rPr>
              <w:t xml:space="preserve">/ </w:t>
            </w:r>
            <w:r w:rsidR="00EC3B32" w:rsidRPr="0018497F">
              <w:rPr>
                <w:rFonts w:ascii="Times New Roman" w:hAnsi="Times New Roman" w:cs="Times New Roman" w:hint="eastAsia"/>
                <w:i/>
              </w:rPr>
              <w:t>Nome</w:t>
            </w:r>
          </w:p>
        </w:tc>
      </w:tr>
      <w:tr w:rsidR="000F3BC6" w:rsidRPr="0018497F" w14:paraId="2462791D" w14:textId="77777777" w:rsidTr="00EC3B32">
        <w:trPr>
          <w:cantSplit/>
          <w:trHeight w:val="540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4FAF2F" w14:textId="77777777" w:rsidR="000F3BC6" w:rsidRPr="0018497F" w:rsidRDefault="000F3BC6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007165" w14:textId="77777777" w:rsidR="000F3BC6" w:rsidRPr="0018497F" w:rsidRDefault="000F3BC6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>（和）</w:t>
            </w:r>
          </w:p>
          <w:p w14:paraId="4A0B08EE" w14:textId="77777777" w:rsidR="000F3BC6" w:rsidRPr="0018497F" w:rsidRDefault="000F3BC6">
            <w:pPr>
              <w:rPr>
                <w:rFonts w:ascii="Times New Roman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>（英）</w:t>
            </w:r>
          </w:p>
        </w:tc>
      </w:tr>
      <w:tr w:rsidR="000F3BC6" w:rsidRPr="0018497F" w14:paraId="042613C8" w14:textId="77777777" w:rsidTr="00EC3B32">
        <w:trPr>
          <w:cantSplit/>
          <w:trHeight w:val="321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CD2187" w14:textId="77777777" w:rsidR="000F3BC6" w:rsidRPr="0018497F" w:rsidRDefault="000F3BC6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8C29A3" w14:textId="77777777" w:rsidR="000F3BC6" w:rsidRPr="0018497F" w:rsidRDefault="000F3BC6">
            <w:pPr>
              <w:rPr>
                <w:rFonts w:ascii="Times New Roman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 xml:space="preserve">所在地　</w:t>
            </w:r>
            <w:r w:rsidR="00EC3B32" w:rsidRPr="0018497F">
              <w:rPr>
                <w:rFonts w:ascii="Times New Roman" w:hAnsi="Times New Roman" w:cs="Times New Roman"/>
              </w:rPr>
              <w:t>Address</w:t>
            </w:r>
            <w:r w:rsidR="00EC3B32" w:rsidRPr="0018497F">
              <w:rPr>
                <w:rFonts w:ascii="Times New Roman" w:hAnsi="Times New Roman"/>
                <w:color w:val="000000" w:themeColor="text1"/>
                <w:szCs w:val="21"/>
              </w:rPr>
              <w:t xml:space="preserve">/ </w:t>
            </w:r>
            <w:proofErr w:type="spellStart"/>
            <w:r w:rsidR="00EC3B32" w:rsidRPr="0018497F">
              <w:rPr>
                <w:rFonts w:ascii="Times New Roman" w:hAnsi="Times New Roman"/>
                <w:i/>
                <w:color w:val="000000" w:themeColor="text1"/>
                <w:szCs w:val="21"/>
              </w:rPr>
              <w:t>Endereço</w:t>
            </w:r>
            <w:proofErr w:type="spellEnd"/>
          </w:p>
        </w:tc>
      </w:tr>
      <w:tr w:rsidR="000F3BC6" w:rsidRPr="0018497F" w14:paraId="54675492" w14:textId="77777777" w:rsidTr="00EC3B32">
        <w:trPr>
          <w:cantSplit/>
          <w:trHeight w:val="70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D190A9" w14:textId="77777777" w:rsidR="000F3BC6" w:rsidRPr="0018497F" w:rsidRDefault="000F3BC6">
            <w:pPr>
              <w:widowControl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A7754A" w14:textId="77777777" w:rsidR="000F3BC6" w:rsidRPr="0018497F" w:rsidRDefault="000F3BC6">
            <w:pPr>
              <w:rPr>
                <w:rFonts w:ascii="Times New Roman" w:eastAsia="ＭＳ 明朝" w:hAnsi="Times New Roman" w:cs="Times New Roman"/>
                <w:szCs w:val="24"/>
              </w:rPr>
            </w:pPr>
            <w:r w:rsidRPr="0018497F">
              <w:rPr>
                <w:rFonts w:ascii="Times New Roman" w:hAnsi="Times New Roman" w:cs="Times New Roman"/>
              </w:rPr>
              <w:t>（和）</w:t>
            </w:r>
          </w:p>
          <w:p w14:paraId="084B862E" w14:textId="77777777" w:rsidR="000F3BC6" w:rsidRPr="0018497F" w:rsidRDefault="000F3BC6">
            <w:pPr>
              <w:rPr>
                <w:rFonts w:ascii="Times New Roman" w:hAnsi="Times New Roman" w:cs="Times New Roman"/>
              </w:rPr>
            </w:pPr>
            <w:r w:rsidRPr="0018497F">
              <w:rPr>
                <w:rFonts w:ascii="Times New Roman" w:hAnsi="Times New Roman" w:cs="Times New Roman"/>
              </w:rPr>
              <w:t>（英）</w:t>
            </w:r>
          </w:p>
        </w:tc>
      </w:tr>
    </w:tbl>
    <w:p w14:paraId="1B245848" w14:textId="77777777" w:rsidR="000F3BC6" w:rsidRPr="0018497F" w:rsidRDefault="000F3BC6" w:rsidP="00E2366C">
      <w:pPr>
        <w:widowControl/>
        <w:jc w:val="left"/>
        <w:rPr>
          <w:sz w:val="24"/>
          <w:szCs w:val="24"/>
        </w:rPr>
      </w:pPr>
    </w:p>
    <w:sectPr w:rsidR="000F3BC6" w:rsidRPr="0018497F" w:rsidSect="00261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1418" w:left="1418" w:header="851" w:footer="397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454AE" w14:textId="77777777" w:rsidR="00E7139B" w:rsidRDefault="00E7139B" w:rsidP="00E7139B">
      <w:r>
        <w:separator/>
      </w:r>
    </w:p>
  </w:endnote>
  <w:endnote w:type="continuationSeparator" w:id="0">
    <w:p w14:paraId="0D6448BB" w14:textId="77777777" w:rsidR="00E7139B" w:rsidRDefault="00E7139B" w:rsidP="00E7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0E7D" w14:textId="77777777" w:rsidR="005A2F87" w:rsidRDefault="005A2F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5C5B" w14:textId="77777777" w:rsidR="005A2F87" w:rsidRDefault="005A2F8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F3C8" w14:textId="77777777" w:rsidR="005A2F87" w:rsidRDefault="005A2F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98E21" w14:textId="77777777" w:rsidR="00E7139B" w:rsidRDefault="00E7139B" w:rsidP="00E7139B">
      <w:r>
        <w:separator/>
      </w:r>
    </w:p>
  </w:footnote>
  <w:footnote w:type="continuationSeparator" w:id="0">
    <w:p w14:paraId="04F78B91" w14:textId="77777777" w:rsidR="00E7139B" w:rsidRDefault="00E7139B" w:rsidP="00E7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56D3" w14:textId="77777777" w:rsidR="005A2F87" w:rsidRDefault="005A2F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B3D40" w14:textId="251478A5" w:rsidR="00E7139B" w:rsidRPr="00E7139B" w:rsidRDefault="00E7139B">
    <w:pPr>
      <w:pStyle w:val="a4"/>
      <w:rPr>
        <w:sz w:val="24"/>
        <w:szCs w:val="24"/>
      </w:rPr>
    </w:pPr>
    <w:r w:rsidRPr="00E7139B">
      <w:rPr>
        <w:rFonts w:hint="eastAsia"/>
        <w:sz w:val="24"/>
        <w:szCs w:val="24"/>
      </w:rPr>
      <w:t>（別紙様式３　認定と畜場等及び公印等登録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13D0" w14:textId="77777777" w:rsidR="005A2F87" w:rsidRDefault="005A2F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319"/>
    <w:multiLevelType w:val="hybridMultilevel"/>
    <w:tmpl w:val="0D6C2D72"/>
    <w:lvl w:ilvl="0" w:tplc="CA607D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6145E"/>
    <w:multiLevelType w:val="hybridMultilevel"/>
    <w:tmpl w:val="C64CD6CA"/>
    <w:lvl w:ilvl="0" w:tplc="A9F21480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44447"/>
    <w:multiLevelType w:val="hybridMultilevel"/>
    <w:tmpl w:val="E0C6AA98"/>
    <w:lvl w:ilvl="0" w:tplc="6CFA4C4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B1FF3"/>
    <w:multiLevelType w:val="hybridMultilevel"/>
    <w:tmpl w:val="D0EA4AD0"/>
    <w:lvl w:ilvl="0" w:tplc="33409A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B05DC"/>
    <w:multiLevelType w:val="hybridMultilevel"/>
    <w:tmpl w:val="02AA790A"/>
    <w:lvl w:ilvl="0" w:tplc="6A4699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957BA"/>
    <w:multiLevelType w:val="hybridMultilevel"/>
    <w:tmpl w:val="0E342CAE"/>
    <w:lvl w:ilvl="0" w:tplc="68B8F6D8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ゴシック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9F1D7B"/>
    <w:multiLevelType w:val="hybridMultilevel"/>
    <w:tmpl w:val="AF2A82AE"/>
    <w:lvl w:ilvl="0" w:tplc="544AF91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946B5F"/>
    <w:multiLevelType w:val="hybridMultilevel"/>
    <w:tmpl w:val="B2223EB2"/>
    <w:lvl w:ilvl="0" w:tplc="CA8865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F411A9"/>
    <w:multiLevelType w:val="hybridMultilevel"/>
    <w:tmpl w:val="9B10197C"/>
    <w:lvl w:ilvl="0" w:tplc="7372467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D07C9F"/>
    <w:multiLevelType w:val="hybridMultilevel"/>
    <w:tmpl w:val="17E8A100"/>
    <w:lvl w:ilvl="0" w:tplc="17543C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911DC3"/>
    <w:multiLevelType w:val="hybridMultilevel"/>
    <w:tmpl w:val="943C4E62"/>
    <w:lvl w:ilvl="0" w:tplc="91D875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609F9"/>
    <w:multiLevelType w:val="hybridMultilevel"/>
    <w:tmpl w:val="79681AE0"/>
    <w:lvl w:ilvl="0" w:tplc="FC40B72A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77514079"/>
    <w:multiLevelType w:val="hybridMultilevel"/>
    <w:tmpl w:val="E9867C2A"/>
    <w:lvl w:ilvl="0" w:tplc="49E68A0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8A055C"/>
    <w:multiLevelType w:val="hybridMultilevel"/>
    <w:tmpl w:val="B2E2365E"/>
    <w:lvl w:ilvl="0" w:tplc="F4A0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810CDB"/>
    <w:multiLevelType w:val="hybridMultilevel"/>
    <w:tmpl w:val="69322B50"/>
    <w:lvl w:ilvl="0" w:tplc="539868A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B1"/>
    <w:rsid w:val="00005420"/>
    <w:rsid w:val="00005AA0"/>
    <w:rsid w:val="0000645D"/>
    <w:rsid w:val="00016D2C"/>
    <w:rsid w:val="000201F3"/>
    <w:rsid w:val="00021891"/>
    <w:rsid w:val="0002273E"/>
    <w:rsid w:val="0003390B"/>
    <w:rsid w:val="00037E7F"/>
    <w:rsid w:val="00065E00"/>
    <w:rsid w:val="00070CB1"/>
    <w:rsid w:val="00071DDE"/>
    <w:rsid w:val="000726F0"/>
    <w:rsid w:val="00075D1B"/>
    <w:rsid w:val="000760C9"/>
    <w:rsid w:val="0007655A"/>
    <w:rsid w:val="00076AA1"/>
    <w:rsid w:val="000870A4"/>
    <w:rsid w:val="0009096E"/>
    <w:rsid w:val="000978B0"/>
    <w:rsid w:val="000B3766"/>
    <w:rsid w:val="000D4ADD"/>
    <w:rsid w:val="000E074D"/>
    <w:rsid w:val="000E3E0D"/>
    <w:rsid w:val="000E45E3"/>
    <w:rsid w:val="000E4AF1"/>
    <w:rsid w:val="000F3BC6"/>
    <w:rsid w:val="000F41E1"/>
    <w:rsid w:val="000F6285"/>
    <w:rsid w:val="000F64E7"/>
    <w:rsid w:val="001040CE"/>
    <w:rsid w:val="00105931"/>
    <w:rsid w:val="001217D1"/>
    <w:rsid w:val="00124F65"/>
    <w:rsid w:val="001353D6"/>
    <w:rsid w:val="00151CB8"/>
    <w:rsid w:val="001522D1"/>
    <w:rsid w:val="00152645"/>
    <w:rsid w:val="00154432"/>
    <w:rsid w:val="0015486D"/>
    <w:rsid w:val="0016133D"/>
    <w:rsid w:val="001614F8"/>
    <w:rsid w:val="0018497F"/>
    <w:rsid w:val="00186379"/>
    <w:rsid w:val="00187E1D"/>
    <w:rsid w:val="00191760"/>
    <w:rsid w:val="001A0263"/>
    <w:rsid w:val="001A0E56"/>
    <w:rsid w:val="001A2CBE"/>
    <w:rsid w:val="001B1E12"/>
    <w:rsid w:val="001B21B5"/>
    <w:rsid w:val="001B37F1"/>
    <w:rsid w:val="001B418C"/>
    <w:rsid w:val="001B78E6"/>
    <w:rsid w:val="001C138B"/>
    <w:rsid w:val="001D35C7"/>
    <w:rsid w:val="001D36B6"/>
    <w:rsid w:val="001D72E0"/>
    <w:rsid w:val="001E1970"/>
    <w:rsid w:val="001E7E07"/>
    <w:rsid w:val="001F769A"/>
    <w:rsid w:val="00200E5E"/>
    <w:rsid w:val="0021030F"/>
    <w:rsid w:val="00210679"/>
    <w:rsid w:val="00212B6E"/>
    <w:rsid w:val="0021737E"/>
    <w:rsid w:val="00223E69"/>
    <w:rsid w:val="002255B6"/>
    <w:rsid w:val="00226D2B"/>
    <w:rsid w:val="002334F1"/>
    <w:rsid w:val="00242B4F"/>
    <w:rsid w:val="00247DD0"/>
    <w:rsid w:val="00254BA7"/>
    <w:rsid w:val="00261332"/>
    <w:rsid w:val="00263560"/>
    <w:rsid w:val="002640E2"/>
    <w:rsid w:val="00266571"/>
    <w:rsid w:val="00280977"/>
    <w:rsid w:val="00281FE2"/>
    <w:rsid w:val="00282680"/>
    <w:rsid w:val="002875AF"/>
    <w:rsid w:val="002A5D72"/>
    <w:rsid w:val="002A6DC3"/>
    <w:rsid w:val="002B2F6E"/>
    <w:rsid w:val="002B74E7"/>
    <w:rsid w:val="002C17E6"/>
    <w:rsid w:val="002C6E0A"/>
    <w:rsid w:val="002D03D5"/>
    <w:rsid w:val="002D4FBC"/>
    <w:rsid w:val="002D5149"/>
    <w:rsid w:val="002E1F7D"/>
    <w:rsid w:val="002E2D3A"/>
    <w:rsid w:val="002E4952"/>
    <w:rsid w:val="002F0629"/>
    <w:rsid w:val="002F6B1E"/>
    <w:rsid w:val="002F6E4B"/>
    <w:rsid w:val="00310CF8"/>
    <w:rsid w:val="0031115E"/>
    <w:rsid w:val="00327134"/>
    <w:rsid w:val="003303D8"/>
    <w:rsid w:val="0033468D"/>
    <w:rsid w:val="00334F9D"/>
    <w:rsid w:val="00343B86"/>
    <w:rsid w:val="0035563B"/>
    <w:rsid w:val="003563CF"/>
    <w:rsid w:val="00364746"/>
    <w:rsid w:val="00377B8A"/>
    <w:rsid w:val="00383BED"/>
    <w:rsid w:val="00383D24"/>
    <w:rsid w:val="00384347"/>
    <w:rsid w:val="00386740"/>
    <w:rsid w:val="0039186E"/>
    <w:rsid w:val="003A108B"/>
    <w:rsid w:val="003A391D"/>
    <w:rsid w:val="003A4AFD"/>
    <w:rsid w:val="003B2E7D"/>
    <w:rsid w:val="003B46D6"/>
    <w:rsid w:val="003D0A5F"/>
    <w:rsid w:val="003D7ADF"/>
    <w:rsid w:val="003E682A"/>
    <w:rsid w:val="003F29DB"/>
    <w:rsid w:val="003F59DA"/>
    <w:rsid w:val="003F63D3"/>
    <w:rsid w:val="003F7825"/>
    <w:rsid w:val="00403F6D"/>
    <w:rsid w:val="004043DD"/>
    <w:rsid w:val="004048D9"/>
    <w:rsid w:val="00407F22"/>
    <w:rsid w:val="004120AA"/>
    <w:rsid w:val="00412612"/>
    <w:rsid w:val="00412D02"/>
    <w:rsid w:val="004144F1"/>
    <w:rsid w:val="004145A8"/>
    <w:rsid w:val="0043254C"/>
    <w:rsid w:val="004342CC"/>
    <w:rsid w:val="0043541A"/>
    <w:rsid w:val="004470F5"/>
    <w:rsid w:val="0045171A"/>
    <w:rsid w:val="00452CB1"/>
    <w:rsid w:val="00455BC9"/>
    <w:rsid w:val="00466896"/>
    <w:rsid w:val="00474733"/>
    <w:rsid w:val="00477542"/>
    <w:rsid w:val="004806C2"/>
    <w:rsid w:val="00480985"/>
    <w:rsid w:val="00484DA4"/>
    <w:rsid w:val="0049282D"/>
    <w:rsid w:val="004949D6"/>
    <w:rsid w:val="004B0E00"/>
    <w:rsid w:val="004B5F96"/>
    <w:rsid w:val="004C6662"/>
    <w:rsid w:val="004C6CDC"/>
    <w:rsid w:val="004C79A5"/>
    <w:rsid w:val="004D10F4"/>
    <w:rsid w:val="004D1BDD"/>
    <w:rsid w:val="004D5DE6"/>
    <w:rsid w:val="004D613D"/>
    <w:rsid w:val="004E4059"/>
    <w:rsid w:val="004E505B"/>
    <w:rsid w:val="004F172E"/>
    <w:rsid w:val="0050503E"/>
    <w:rsid w:val="005126B9"/>
    <w:rsid w:val="0052032C"/>
    <w:rsid w:val="0052089A"/>
    <w:rsid w:val="00521A43"/>
    <w:rsid w:val="00522F3C"/>
    <w:rsid w:val="00525C2C"/>
    <w:rsid w:val="00530D31"/>
    <w:rsid w:val="00535123"/>
    <w:rsid w:val="00541BB0"/>
    <w:rsid w:val="00545F4D"/>
    <w:rsid w:val="00551E23"/>
    <w:rsid w:val="00555E9B"/>
    <w:rsid w:val="0055716E"/>
    <w:rsid w:val="005606CA"/>
    <w:rsid w:val="00561637"/>
    <w:rsid w:val="005620A1"/>
    <w:rsid w:val="005715FC"/>
    <w:rsid w:val="005735DA"/>
    <w:rsid w:val="00574F01"/>
    <w:rsid w:val="005772D0"/>
    <w:rsid w:val="00582282"/>
    <w:rsid w:val="0058386B"/>
    <w:rsid w:val="00587762"/>
    <w:rsid w:val="0059300F"/>
    <w:rsid w:val="0059417B"/>
    <w:rsid w:val="005A2C1C"/>
    <w:rsid w:val="005A2F87"/>
    <w:rsid w:val="005B0D82"/>
    <w:rsid w:val="005B321F"/>
    <w:rsid w:val="005C31F5"/>
    <w:rsid w:val="005C3D00"/>
    <w:rsid w:val="005C5163"/>
    <w:rsid w:val="005C6463"/>
    <w:rsid w:val="005D4666"/>
    <w:rsid w:val="005D5E66"/>
    <w:rsid w:val="005E71D6"/>
    <w:rsid w:val="005F268C"/>
    <w:rsid w:val="005F56E7"/>
    <w:rsid w:val="00600E25"/>
    <w:rsid w:val="0060384E"/>
    <w:rsid w:val="006039D8"/>
    <w:rsid w:val="00610543"/>
    <w:rsid w:val="00610757"/>
    <w:rsid w:val="006130DB"/>
    <w:rsid w:val="006156C2"/>
    <w:rsid w:val="00626A44"/>
    <w:rsid w:val="006331A8"/>
    <w:rsid w:val="0064613D"/>
    <w:rsid w:val="006478B5"/>
    <w:rsid w:val="00660E69"/>
    <w:rsid w:val="0066310F"/>
    <w:rsid w:val="00664F8B"/>
    <w:rsid w:val="00670C7F"/>
    <w:rsid w:val="006741FA"/>
    <w:rsid w:val="0067503B"/>
    <w:rsid w:val="006847DD"/>
    <w:rsid w:val="006858E0"/>
    <w:rsid w:val="00690F45"/>
    <w:rsid w:val="006A326E"/>
    <w:rsid w:val="006B07E2"/>
    <w:rsid w:val="006B3859"/>
    <w:rsid w:val="006C4474"/>
    <w:rsid w:val="006C6CA1"/>
    <w:rsid w:val="006D090B"/>
    <w:rsid w:val="006E43F1"/>
    <w:rsid w:val="006E4CBE"/>
    <w:rsid w:val="006E5E68"/>
    <w:rsid w:val="006F1408"/>
    <w:rsid w:val="006F6DEC"/>
    <w:rsid w:val="006F7287"/>
    <w:rsid w:val="007012DE"/>
    <w:rsid w:val="007069E3"/>
    <w:rsid w:val="007100AC"/>
    <w:rsid w:val="0071057E"/>
    <w:rsid w:val="00736E77"/>
    <w:rsid w:val="00741A7F"/>
    <w:rsid w:val="007445EF"/>
    <w:rsid w:val="00745A76"/>
    <w:rsid w:val="00747CBF"/>
    <w:rsid w:val="00755265"/>
    <w:rsid w:val="00757AB6"/>
    <w:rsid w:val="00762DF5"/>
    <w:rsid w:val="007643F1"/>
    <w:rsid w:val="00764A04"/>
    <w:rsid w:val="00765AC7"/>
    <w:rsid w:val="00780F01"/>
    <w:rsid w:val="00782724"/>
    <w:rsid w:val="00785F18"/>
    <w:rsid w:val="00786F0B"/>
    <w:rsid w:val="00790A4A"/>
    <w:rsid w:val="007A0876"/>
    <w:rsid w:val="007A3826"/>
    <w:rsid w:val="007A65C5"/>
    <w:rsid w:val="007D0E19"/>
    <w:rsid w:val="007D1399"/>
    <w:rsid w:val="007D3285"/>
    <w:rsid w:val="007D3620"/>
    <w:rsid w:val="007D3D91"/>
    <w:rsid w:val="007E0CE1"/>
    <w:rsid w:val="007E334F"/>
    <w:rsid w:val="007E4A13"/>
    <w:rsid w:val="00805A96"/>
    <w:rsid w:val="00812564"/>
    <w:rsid w:val="00826FAD"/>
    <w:rsid w:val="00831D57"/>
    <w:rsid w:val="00834B88"/>
    <w:rsid w:val="0085635F"/>
    <w:rsid w:val="00864B7C"/>
    <w:rsid w:val="00867CC4"/>
    <w:rsid w:val="00870B05"/>
    <w:rsid w:val="00871665"/>
    <w:rsid w:val="00874A34"/>
    <w:rsid w:val="00877823"/>
    <w:rsid w:val="00882A15"/>
    <w:rsid w:val="0088650C"/>
    <w:rsid w:val="00892E64"/>
    <w:rsid w:val="00897907"/>
    <w:rsid w:val="008A62A7"/>
    <w:rsid w:val="008B3960"/>
    <w:rsid w:val="008C4869"/>
    <w:rsid w:val="008C524A"/>
    <w:rsid w:val="008C7837"/>
    <w:rsid w:val="008D1323"/>
    <w:rsid w:val="008D39A3"/>
    <w:rsid w:val="008E3567"/>
    <w:rsid w:val="008E38CE"/>
    <w:rsid w:val="008E5D96"/>
    <w:rsid w:val="008F5A9E"/>
    <w:rsid w:val="0090106F"/>
    <w:rsid w:val="00901AEF"/>
    <w:rsid w:val="009033E9"/>
    <w:rsid w:val="00905D82"/>
    <w:rsid w:val="00914D51"/>
    <w:rsid w:val="00914FF0"/>
    <w:rsid w:val="00920F2B"/>
    <w:rsid w:val="00923180"/>
    <w:rsid w:val="0093055E"/>
    <w:rsid w:val="009359EE"/>
    <w:rsid w:val="00935D9E"/>
    <w:rsid w:val="009450CB"/>
    <w:rsid w:val="00952605"/>
    <w:rsid w:val="00952E51"/>
    <w:rsid w:val="0095314E"/>
    <w:rsid w:val="00955C0E"/>
    <w:rsid w:val="00957E9F"/>
    <w:rsid w:val="00960D14"/>
    <w:rsid w:val="00961C48"/>
    <w:rsid w:val="009677C9"/>
    <w:rsid w:val="00970D24"/>
    <w:rsid w:val="00972AF7"/>
    <w:rsid w:val="0097326A"/>
    <w:rsid w:val="00981792"/>
    <w:rsid w:val="0098204E"/>
    <w:rsid w:val="0099129B"/>
    <w:rsid w:val="009948C3"/>
    <w:rsid w:val="009A657A"/>
    <w:rsid w:val="009B1371"/>
    <w:rsid w:val="009B5B3C"/>
    <w:rsid w:val="009C1ADE"/>
    <w:rsid w:val="009C50E9"/>
    <w:rsid w:val="009E0283"/>
    <w:rsid w:val="009E0F9A"/>
    <w:rsid w:val="009E1741"/>
    <w:rsid w:val="009E40AC"/>
    <w:rsid w:val="009E4989"/>
    <w:rsid w:val="009E512F"/>
    <w:rsid w:val="009F13E9"/>
    <w:rsid w:val="009F155D"/>
    <w:rsid w:val="009F41F0"/>
    <w:rsid w:val="009F6EC8"/>
    <w:rsid w:val="00A03483"/>
    <w:rsid w:val="00A05C0A"/>
    <w:rsid w:val="00A100AD"/>
    <w:rsid w:val="00A12DFE"/>
    <w:rsid w:val="00A148C6"/>
    <w:rsid w:val="00A22E60"/>
    <w:rsid w:val="00A24122"/>
    <w:rsid w:val="00A45F17"/>
    <w:rsid w:val="00A46234"/>
    <w:rsid w:val="00A61966"/>
    <w:rsid w:val="00A639E4"/>
    <w:rsid w:val="00A67FC6"/>
    <w:rsid w:val="00A72103"/>
    <w:rsid w:val="00A74516"/>
    <w:rsid w:val="00A86D76"/>
    <w:rsid w:val="00A87DD7"/>
    <w:rsid w:val="00AA5920"/>
    <w:rsid w:val="00AA6664"/>
    <w:rsid w:val="00AB11F9"/>
    <w:rsid w:val="00AB5162"/>
    <w:rsid w:val="00AC08DF"/>
    <w:rsid w:val="00AF3AB8"/>
    <w:rsid w:val="00AF40F4"/>
    <w:rsid w:val="00B00DC5"/>
    <w:rsid w:val="00B1567E"/>
    <w:rsid w:val="00B1597C"/>
    <w:rsid w:val="00B3190C"/>
    <w:rsid w:val="00B32F26"/>
    <w:rsid w:val="00B354D4"/>
    <w:rsid w:val="00B362BC"/>
    <w:rsid w:val="00B43535"/>
    <w:rsid w:val="00B45C55"/>
    <w:rsid w:val="00B460A1"/>
    <w:rsid w:val="00B51C82"/>
    <w:rsid w:val="00B605DF"/>
    <w:rsid w:val="00B62982"/>
    <w:rsid w:val="00B63E0B"/>
    <w:rsid w:val="00B7208F"/>
    <w:rsid w:val="00B73DD8"/>
    <w:rsid w:val="00B74238"/>
    <w:rsid w:val="00B76C59"/>
    <w:rsid w:val="00B82A2C"/>
    <w:rsid w:val="00B83F25"/>
    <w:rsid w:val="00B84F07"/>
    <w:rsid w:val="00B905C0"/>
    <w:rsid w:val="00BA1A31"/>
    <w:rsid w:val="00BA1F9C"/>
    <w:rsid w:val="00BA67D0"/>
    <w:rsid w:val="00BB0A67"/>
    <w:rsid w:val="00BB466E"/>
    <w:rsid w:val="00BB5C7F"/>
    <w:rsid w:val="00BC1D11"/>
    <w:rsid w:val="00BC79D5"/>
    <w:rsid w:val="00BD1EB2"/>
    <w:rsid w:val="00BD704A"/>
    <w:rsid w:val="00BE2E39"/>
    <w:rsid w:val="00BF44DD"/>
    <w:rsid w:val="00C0028C"/>
    <w:rsid w:val="00C004D2"/>
    <w:rsid w:val="00C03C2E"/>
    <w:rsid w:val="00C0625A"/>
    <w:rsid w:val="00C11734"/>
    <w:rsid w:val="00C13A37"/>
    <w:rsid w:val="00C16836"/>
    <w:rsid w:val="00C226FC"/>
    <w:rsid w:val="00C339C5"/>
    <w:rsid w:val="00C33B67"/>
    <w:rsid w:val="00C449CD"/>
    <w:rsid w:val="00C47169"/>
    <w:rsid w:val="00C53E6C"/>
    <w:rsid w:val="00C6045C"/>
    <w:rsid w:val="00C649A9"/>
    <w:rsid w:val="00C71988"/>
    <w:rsid w:val="00C75C37"/>
    <w:rsid w:val="00C76855"/>
    <w:rsid w:val="00C848D2"/>
    <w:rsid w:val="00C914B3"/>
    <w:rsid w:val="00CA3C06"/>
    <w:rsid w:val="00CB1928"/>
    <w:rsid w:val="00CB20CC"/>
    <w:rsid w:val="00CB3304"/>
    <w:rsid w:val="00CB6275"/>
    <w:rsid w:val="00CD073F"/>
    <w:rsid w:val="00CD6ACD"/>
    <w:rsid w:val="00CD6C56"/>
    <w:rsid w:val="00CD75E8"/>
    <w:rsid w:val="00CE1A82"/>
    <w:rsid w:val="00CE1BF1"/>
    <w:rsid w:val="00CE6B32"/>
    <w:rsid w:val="00CF0E03"/>
    <w:rsid w:val="00CF2782"/>
    <w:rsid w:val="00CF512F"/>
    <w:rsid w:val="00D00250"/>
    <w:rsid w:val="00D00E11"/>
    <w:rsid w:val="00D011AB"/>
    <w:rsid w:val="00D10273"/>
    <w:rsid w:val="00D120FA"/>
    <w:rsid w:val="00D131B4"/>
    <w:rsid w:val="00D1472A"/>
    <w:rsid w:val="00D16778"/>
    <w:rsid w:val="00D214B9"/>
    <w:rsid w:val="00D25C13"/>
    <w:rsid w:val="00D33E4E"/>
    <w:rsid w:val="00D34B37"/>
    <w:rsid w:val="00D36BC0"/>
    <w:rsid w:val="00D4508F"/>
    <w:rsid w:val="00D46CA3"/>
    <w:rsid w:val="00D55F99"/>
    <w:rsid w:val="00D565DC"/>
    <w:rsid w:val="00D75E49"/>
    <w:rsid w:val="00D77EC4"/>
    <w:rsid w:val="00D81FAF"/>
    <w:rsid w:val="00D82FC2"/>
    <w:rsid w:val="00D84759"/>
    <w:rsid w:val="00D9062D"/>
    <w:rsid w:val="00D91B58"/>
    <w:rsid w:val="00D91E81"/>
    <w:rsid w:val="00DA0750"/>
    <w:rsid w:val="00DA3069"/>
    <w:rsid w:val="00DA4E38"/>
    <w:rsid w:val="00DA5C7E"/>
    <w:rsid w:val="00DB0637"/>
    <w:rsid w:val="00DB27AE"/>
    <w:rsid w:val="00DB70DE"/>
    <w:rsid w:val="00DC637E"/>
    <w:rsid w:val="00DC72AF"/>
    <w:rsid w:val="00DD2164"/>
    <w:rsid w:val="00DD789E"/>
    <w:rsid w:val="00DE31C8"/>
    <w:rsid w:val="00DE4614"/>
    <w:rsid w:val="00DE7BB5"/>
    <w:rsid w:val="00DF2654"/>
    <w:rsid w:val="00DF5485"/>
    <w:rsid w:val="00DF7494"/>
    <w:rsid w:val="00E01EE2"/>
    <w:rsid w:val="00E124A5"/>
    <w:rsid w:val="00E13A78"/>
    <w:rsid w:val="00E14CE2"/>
    <w:rsid w:val="00E2366C"/>
    <w:rsid w:val="00E23A79"/>
    <w:rsid w:val="00E33597"/>
    <w:rsid w:val="00E3425D"/>
    <w:rsid w:val="00E37090"/>
    <w:rsid w:val="00E42B3F"/>
    <w:rsid w:val="00E44AF8"/>
    <w:rsid w:val="00E45052"/>
    <w:rsid w:val="00E5701A"/>
    <w:rsid w:val="00E64205"/>
    <w:rsid w:val="00E64A6A"/>
    <w:rsid w:val="00E7139B"/>
    <w:rsid w:val="00E71C6F"/>
    <w:rsid w:val="00E82843"/>
    <w:rsid w:val="00E84AB1"/>
    <w:rsid w:val="00E91F1A"/>
    <w:rsid w:val="00E93670"/>
    <w:rsid w:val="00E942B6"/>
    <w:rsid w:val="00E9634A"/>
    <w:rsid w:val="00EA35D8"/>
    <w:rsid w:val="00EA4026"/>
    <w:rsid w:val="00EA7068"/>
    <w:rsid w:val="00EC028B"/>
    <w:rsid w:val="00EC3B32"/>
    <w:rsid w:val="00EC5502"/>
    <w:rsid w:val="00EC6EB2"/>
    <w:rsid w:val="00EC7EDB"/>
    <w:rsid w:val="00ED039D"/>
    <w:rsid w:val="00ED6744"/>
    <w:rsid w:val="00EE102D"/>
    <w:rsid w:val="00EE43E7"/>
    <w:rsid w:val="00EF5072"/>
    <w:rsid w:val="00EF614D"/>
    <w:rsid w:val="00EF7D41"/>
    <w:rsid w:val="00F00A70"/>
    <w:rsid w:val="00F034B8"/>
    <w:rsid w:val="00F04972"/>
    <w:rsid w:val="00F073A9"/>
    <w:rsid w:val="00F079EE"/>
    <w:rsid w:val="00F10CD0"/>
    <w:rsid w:val="00F13741"/>
    <w:rsid w:val="00F21E70"/>
    <w:rsid w:val="00F326D3"/>
    <w:rsid w:val="00F40BA4"/>
    <w:rsid w:val="00F44612"/>
    <w:rsid w:val="00F53586"/>
    <w:rsid w:val="00F5478A"/>
    <w:rsid w:val="00F55475"/>
    <w:rsid w:val="00F564D9"/>
    <w:rsid w:val="00F610E4"/>
    <w:rsid w:val="00F61858"/>
    <w:rsid w:val="00F67584"/>
    <w:rsid w:val="00F678C1"/>
    <w:rsid w:val="00F71A2F"/>
    <w:rsid w:val="00F73AAE"/>
    <w:rsid w:val="00F82EE3"/>
    <w:rsid w:val="00F851B5"/>
    <w:rsid w:val="00F966B5"/>
    <w:rsid w:val="00FA0599"/>
    <w:rsid w:val="00FA6CC0"/>
    <w:rsid w:val="00FB378C"/>
    <w:rsid w:val="00FB3BCE"/>
    <w:rsid w:val="00FB3C3F"/>
    <w:rsid w:val="00FB46FF"/>
    <w:rsid w:val="00FB6954"/>
    <w:rsid w:val="00FC17A2"/>
    <w:rsid w:val="00FC4B94"/>
    <w:rsid w:val="00FC72D8"/>
    <w:rsid w:val="00FC7924"/>
    <w:rsid w:val="00FE404D"/>
    <w:rsid w:val="00FE703C"/>
    <w:rsid w:val="00FF205D"/>
    <w:rsid w:val="00FF438B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C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610543"/>
    <w:pPr>
      <w:tabs>
        <w:tab w:val="left" w:pos="567"/>
      </w:tabs>
      <w:ind w:left="549" w:hangingChars="229" w:hanging="549"/>
      <w:jc w:val="both"/>
      <w:outlineLvl w:val="0"/>
    </w:pPr>
    <w:rPr>
      <w:rFonts w:asciiTheme="minorEastAsia" w:eastAsiaTheme="minorEastAsia" w:hAnsiTheme="minorEastAsia"/>
      <w:spacing w:val="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05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105931"/>
  </w:style>
  <w:style w:type="paragraph" w:styleId="a6">
    <w:name w:val="footer"/>
    <w:basedOn w:val="a"/>
    <w:link w:val="a7"/>
    <w:uiPriority w:val="99"/>
    <w:unhideWhenUsed/>
    <w:rsid w:val="00105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5931"/>
  </w:style>
  <w:style w:type="character" w:styleId="a8">
    <w:name w:val="annotation reference"/>
    <w:basedOn w:val="a1"/>
    <w:uiPriority w:val="99"/>
    <w:semiHidden/>
    <w:unhideWhenUsed/>
    <w:rsid w:val="00C471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47169"/>
    <w:pPr>
      <w:jc w:val="left"/>
    </w:pPr>
  </w:style>
  <w:style w:type="character" w:customStyle="1" w:styleId="aa">
    <w:name w:val="コメント文字列 (文字)"/>
    <w:basedOn w:val="a1"/>
    <w:link w:val="a9"/>
    <w:uiPriority w:val="99"/>
    <w:semiHidden/>
    <w:rsid w:val="00C47169"/>
  </w:style>
  <w:style w:type="paragraph" w:styleId="ab">
    <w:name w:val="annotation subject"/>
    <w:basedOn w:val="a9"/>
    <w:next w:val="a9"/>
    <w:link w:val="ac"/>
    <w:uiPriority w:val="99"/>
    <w:semiHidden/>
    <w:unhideWhenUsed/>
    <w:rsid w:val="00C4716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4716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47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C47169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Body Text"/>
    <w:basedOn w:val="a"/>
    <w:link w:val="af"/>
    <w:uiPriority w:val="1"/>
    <w:qFormat/>
    <w:rsid w:val="00BC79D5"/>
    <w:pPr>
      <w:jc w:val="left"/>
    </w:pPr>
    <w:rPr>
      <w:rFonts w:ascii="PMingLiU" w:eastAsia="PMingLiU" w:hAnsi="PMingLiU"/>
      <w:kern w:val="0"/>
      <w:sz w:val="24"/>
      <w:szCs w:val="24"/>
      <w:lang w:eastAsia="en-US"/>
    </w:rPr>
  </w:style>
  <w:style w:type="character" w:customStyle="1" w:styleId="af">
    <w:name w:val="本文 (文字)"/>
    <w:basedOn w:val="a1"/>
    <w:link w:val="a0"/>
    <w:uiPriority w:val="1"/>
    <w:rsid w:val="00BC79D5"/>
    <w:rPr>
      <w:rFonts w:ascii="PMingLiU" w:eastAsia="PMingLiU" w:hAnsi="PMingLiU"/>
      <w:kern w:val="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CE6B32"/>
    <w:pPr>
      <w:ind w:leftChars="400" w:left="840"/>
    </w:pPr>
  </w:style>
  <w:style w:type="paragraph" w:styleId="af1">
    <w:name w:val="Revision"/>
    <w:hidden/>
    <w:uiPriority w:val="99"/>
    <w:semiHidden/>
    <w:rsid w:val="00DE31C8"/>
  </w:style>
  <w:style w:type="paragraph" w:styleId="af2">
    <w:name w:val="No Spacing"/>
    <w:uiPriority w:val="1"/>
    <w:qFormat/>
    <w:rsid w:val="005C31F5"/>
    <w:pPr>
      <w:widowControl w:val="0"/>
      <w:jc w:val="both"/>
    </w:pPr>
  </w:style>
  <w:style w:type="table" w:styleId="af3">
    <w:name w:val="Table Grid"/>
    <w:basedOn w:val="a2"/>
    <w:uiPriority w:val="59"/>
    <w:rsid w:val="00A63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1"/>
    <w:uiPriority w:val="99"/>
    <w:unhideWhenUsed/>
    <w:rsid w:val="0000645D"/>
    <w:rPr>
      <w:color w:val="0000FF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unhideWhenUsed/>
    <w:rsid w:val="008C7837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f6">
    <w:name w:val="記 (文字)"/>
    <w:basedOn w:val="a1"/>
    <w:link w:val="af5"/>
    <w:uiPriority w:val="99"/>
    <w:rsid w:val="008C7837"/>
    <w:rPr>
      <w:rFonts w:asciiTheme="minorEastAsia" w:hAnsiTheme="minorEastAsia"/>
      <w:kern w:val="0"/>
      <w:sz w:val="24"/>
      <w:szCs w:val="24"/>
    </w:rPr>
  </w:style>
  <w:style w:type="character" w:styleId="af7">
    <w:name w:val="Emphasis"/>
    <w:uiPriority w:val="20"/>
    <w:qFormat/>
    <w:rsid w:val="00FE404D"/>
    <w:rPr>
      <w:i/>
      <w:iCs/>
    </w:rPr>
  </w:style>
  <w:style w:type="character" w:styleId="af8">
    <w:name w:val="FollowedHyperlink"/>
    <w:basedOn w:val="a1"/>
    <w:uiPriority w:val="99"/>
    <w:semiHidden/>
    <w:unhideWhenUsed/>
    <w:rsid w:val="00D9062D"/>
    <w:rPr>
      <w:color w:val="800080" w:themeColor="followedHyperlink"/>
      <w:u w:val="single"/>
    </w:rPr>
  </w:style>
  <w:style w:type="character" w:customStyle="1" w:styleId="shorttext">
    <w:name w:val="short_text"/>
    <w:basedOn w:val="a1"/>
    <w:rsid w:val="00FA6CC0"/>
  </w:style>
  <w:style w:type="character" w:customStyle="1" w:styleId="10">
    <w:name w:val="見出し 1 (文字)"/>
    <w:basedOn w:val="a1"/>
    <w:link w:val="1"/>
    <w:uiPriority w:val="9"/>
    <w:rsid w:val="00610543"/>
    <w:rPr>
      <w:rFonts w:asciiTheme="minorEastAsia" w:hAnsiTheme="minorEastAsia"/>
      <w:spacing w:val="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093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4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1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691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0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1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76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8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715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95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6FD8-F1ED-4DC9-BBE1-B4807554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6:39:00Z</dcterms:created>
  <dcterms:modified xsi:type="dcterms:W3CDTF">2022-03-25T06:39:00Z</dcterms:modified>
</cp:coreProperties>
</file>